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6B13" w14:textId="774AFAB7" w:rsidR="00267C9D" w:rsidRPr="007B3DA2" w:rsidRDefault="00A471F2" w:rsidP="00267C9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                                                                                                                               </w:t>
      </w:r>
      <w:r w:rsidR="003C2004" w:rsidRPr="007B3DA2">
        <w:rPr>
          <w:rFonts w:ascii="Times New Roman" w:hAnsi="Times New Roman" w:cs="Times New Roman"/>
          <w:b/>
          <w:bCs/>
          <w:sz w:val="44"/>
          <w:szCs w:val="44"/>
        </w:rPr>
        <w:t>Перечень документов</w:t>
      </w:r>
    </w:p>
    <w:p w14:paraId="70F4036F" w14:textId="5D103DAE" w:rsidR="00952C25" w:rsidRDefault="003C2004" w:rsidP="008B3E71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B3DA2">
        <w:rPr>
          <w:rFonts w:ascii="Times New Roman" w:hAnsi="Times New Roman" w:cs="Times New Roman"/>
          <w:b/>
          <w:bCs/>
          <w:sz w:val="44"/>
          <w:szCs w:val="44"/>
        </w:rPr>
        <w:t>для выдачи разрешения на прием детей, не достигших на 1 сентября текущего года возраста 6 лет и 6 месяцев или старше 8 лет, в муниципальные ОУ Урванского муниципального района КБР.</w:t>
      </w:r>
    </w:p>
    <w:p w14:paraId="531B20FD" w14:textId="77777777" w:rsidR="00161544" w:rsidRPr="007B3DA2" w:rsidRDefault="00161544" w:rsidP="008B3E71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C8C1EF3" w14:textId="1F023B66" w:rsidR="00AA6792" w:rsidRPr="00161544" w:rsidRDefault="003C2004" w:rsidP="004715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1544">
        <w:rPr>
          <w:rFonts w:ascii="Times New Roman" w:hAnsi="Times New Roman" w:cs="Times New Roman"/>
          <w:sz w:val="28"/>
          <w:szCs w:val="28"/>
        </w:rPr>
        <w:t>Коллегиальное заключение ППК</w:t>
      </w:r>
      <w:r w:rsidR="00267C9D" w:rsidRPr="0016154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9490" w:type="dxa"/>
        <w:tblInd w:w="349" w:type="dxa"/>
        <w:tblLook w:val="04A0" w:firstRow="1" w:lastRow="0" w:firstColumn="1" w:lastColumn="0" w:noHBand="0" w:noVBand="1"/>
      </w:tblPr>
      <w:tblGrid>
        <w:gridCol w:w="598"/>
        <w:gridCol w:w="3353"/>
        <w:gridCol w:w="2740"/>
        <w:gridCol w:w="2799"/>
      </w:tblGrid>
      <w:tr w:rsidR="00952C25" w:rsidRPr="00952C25" w14:paraId="7D6E082D" w14:textId="77777777" w:rsidTr="00952C25">
        <w:trPr>
          <w:trHeight w:val="439"/>
        </w:trPr>
        <w:tc>
          <w:tcPr>
            <w:tcW w:w="598" w:type="dxa"/>
          </w:tcPr>
          <w:p w14:paraId="67689615" w14:textId="77777777" w:rsidR="00952C25" w:rsidRPr="00952C25" w:rsidRDefault="00952C25" w:rsidP="00952C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C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353" w:type="dxa"/>
          </w:tcPr>
          <w:p w14:paraId="3252A45B" w14:textId="77777777" w:rsidR="00952C25" w:rsidRPr="00952C25" w:rsidRDefault="00952C25" w:rsidP="00952C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C25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  <w:tc>
          <w:tcPr>
            <w:tcW w:w="2740" w:type="dxa"/>
          </w:tcPr>
          <w:p w14:paraId="27781326" w14:textId="77777777" w:rsidR="00952C25" w:rsidRPr="00952C25" w:rsidRDefault="00952C25" w:rsidP="00952C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C25">
              <w:rPr>
                <w:rFonts w:ascii="Times New Roman" w:eastAsia="Times New Roman" w:hAnsi="Times New Roman" w:cs="Times New Roman"/>
                <w:b/>
                <w:lang w:eastAsia="ru-RU"/>
              </w:rPr>
              <w:t>адрес</w:t>
            </w:r>
          </w:p>
        </w:tc>
        <w:tc>
          <w:tcPr>
            <w:tcW w:w="2799" w:type="dxa"/>
          </w:tcPr>
          <w:p w14:paraId="44835559" w14:textId="77777777" w:rsidR="00952C25" w:rsidRPr="00952C25" w:rsidRDefault="00952C25" w:rsidP="00952C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C25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952C25" w:rsidRPr="00952C25" w14:paraId="5026DFD8" w14:textId="77777777" w:rsidTr="00952C25">
        <w:trPr>
          <w:trHeight w:val="671"/>
        </w:trPr>
        <w:tc>
          <w:tcPr>
            <w:tcW w:w="598" w:type="dxa"/>
          </w:tcPr>
          <w:p w14:paraId="013CA62E" w14:textId="77777777" w:rsidR="00952C25" w:rsidRPr="00952C25" w:rsidRDefault="00952C25" w:rsidP="00952C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C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3" w:type="dxa"/>
          </w:tcPr>
          <w:p w14:paraId="0EBFE1B2" w14:textId="16C6877B" w:rsidR="00952C25" w:rsidRPr="00952C25" w:rsidRDefault="00952C25" w:rsidP="00952C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C25">
              <w:rPr>
                <w:rFonts w:ascii="Times New Roman" w:eastAsia="Times New Roman" w:hAnsi="Times New Roman" w:cs="Times New Roman"/>
                <w:lang w:eastAsia="ru-RU"/>
              </w:rPr>
              <w:t>МКОУ «Лицей №1» г.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2C25">
              <w:rPr>
                <w:rFonts w:ascii="Times New Roman" w:eastAsia="Times New Roman" w:hAnsi="Times New Roman" w:cs="Times New Roman"/>
                <w:lang w:eastAsia="ru-RU"/>
              </w:rPr>
              <w:t>Нарткала</w:t>
            </w:r>
          </w:p>
        </w:tc>
        <w:tc>
          <w:tcPr>
            <w:tcW w:w="2740" w:type="dxa"/>
          </w:tcPr>
          <w:p w14:paraId="724218DE" w14:textId="23BBE8C0" w:rsidR="00952C25" w:rsidRPr="00952C25" w:rsidRDefault="00952C25" w:rsidP="00952C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C25">
              <w:rPr>
                <w:rFonts w:ascii="Times New Roman" w:eastAsia="Times New Roman" w:hAnsi="Times New Roman" w:cs="Times New Roman"/>
                <w:lang w:eastAsia="ru-RU"/>
              </w:rPr>
              <w:t>г.п. Нарткала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2C25">
              <w:rPr>
                <w:rFonts w:ascii="Times New Roman" w:eastAsia="Times New Roman" w:hAnsi="Times New Roman" w:cs="Times New Roman"/>
                <w:lang w:eastAsia="ru-RU"/>
              </w:rPr>
              <w:t>и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2C25">
              <w:rPr>
                <w:rFonts w:ascii="Times New Roman" w:eastAsia="Times New Roman" w:hAnsi="Times New Roman" w:cs="Times New Roman"/>
                <w:lang w:eastAsia="ru-RU"/>
              </w:rPr>
              <w:t>Т.Х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2C25">
              <w:rPr>
                <w:rFonts w:ascii="Times New Roman" w:eastAsia="Times New Roman" w:hAnsi="Times New Roman" w:cs="Times New Roman"/>
                <w:lang w:eastAsia="ru-RU"/>
              </w:rPr>
              <w:t>Эркенова,1</w:t>
            </w:r>
          </w:p>
        </w:tc>
        <w:tc>
          <w:tcPr>
            <w:tcW w:w="2799" w:type="dxa"/>
          </w:tcPr>
          <w:p w14:paraId="51897C0F" w14:textId="79BE6765" w:rsidR="006E557C" w:rsidRDefault="006E557C" w:rsidP="006E557C">
            <w:pPr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а-пятница (по предварительной записи)</w:t>
            </w:r>
          </w:p>
          <w:p w14:paraId="6CC0F29F" w14:textId="365B1E78" w:rsidR="00952C25" w:rsidRPr="00952C25" w:rsidRDefault="00952C25" w:rsidP="00952C25">
            <w:pPr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952C25">
              <w:rPr>
                <w:rFonts w:ascii="Times New Roman" w:eastAsia="Calibri" w:hAnsi="Times New Roman" w:cs="Times New Roman"/>
              </w:rPr>
              <w:t>(Кагазежева Д.А.)</w:t>
            </w:r>
          </w:p>
          <w:p w14:paraId="4128AAA2" w14:textId="77777777" w:rsidR="00952C25" w:rsidRPr="00952C25" w:rsidRDefault="00952C25" w:rsidP="00952C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C25">
              <w:rPr>
                <w:rFonts w:ascii="Times New Roman" w:eastAsia="Times New Roman" w:hAnsi="Times New Roman" w:cs="Times New Roman"/>
                <w:lang w:eastAsia="ru-RU"/>
              </w:rPr>
              <w:t>89633906189</w:t>
            </w:r>
          </w:p>
        </w:tc>
      </w:tr>
      <w:tr w:rsidR="00952C25" w:rsidRPr="00952C25" w14:paraId="2801859C" w14:textId="77777777" w:rsidTr="00952C25">
        <w:trPr>
          <w:trHeight w:val="451"/>
        </w:trPr>
        <w:tc>
          <w:tcPr>
            <w:tcW w:w="598" w:type="dxa"/>
          </w:tcPr>
          <w:p w14:paraId="7E6636E2" w14:textId="77777777" w:rsidR="00952C25" w:rsidRPr="00952C25" w:rsidRDefault="00952C25" w:rsidP="00952C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C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53" w:type="dxa"/>
          </w:tcPr>
          <w:p w14:paraId="32547F01" w14:textId="77777777" w:rsidR="00952C25" w:rsidRPr="00952C25" w:rsidRDefault="00952C25" w:rsidP="00952C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C25">
              <w:rPr>
                <w:rFonts w:ascii="Times New Roman" w:eastAsia="Times New Roman" w:hAnsi="Times New Roman" w:cs="Times New Roman"/>
                <w:lang w:eastAsia="ru-RU"/>
              </w:rPr>
              <w:t>МКОУ СОШ №3 г.п. Нарткала д/б «Детство»</w:t>
            </w:r>
          </w:p>
        </w:tc>
        <w:tc>
          <w:tcPr>
            <w:tcW w:w="2740" w:type="dxa"/>
          </w:tcPr>
          <w:p w14:paraId="6E99096D" w14:textId="3FE55BFB" w:rsidR="00952C25" w:rsidRPr="00952C25" w:rsidRDefault="00952C25" w:rsidP="00952C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C25">
              <w:rPr>
                <w:rFonts w:ascii="Times New Roman" w:eastAsia="Times New Roman" w:hAnsi="Times New Roman" w:cs="Times New Roman"/>
                <w:lang w:eastAsia="ru-RU"/>
              </w:rPr>
              <w:t>г.п. Нарткала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2C25">
              <w:rPr>
                <w:rFonts w:ascii="Times New Roman" w:eastAsia="Times New Roman" w:hAnsi="Times New Roman" w:cs="Times New Roman"/>
                <w:lang w:eastAsia="ru-RU"/>
              </w:rPr>
              <w:t xml:space="preserve">им. </w:t>
            </w:r>
            <w:proofErr w:type="spellStart"/>
            <w:r w:rsidRPr="00952C25">
              <w:rPr>
                <w:rFonts w:ascii="Times New Roman" w:eastAsia="Times New Roman" w:hAnsi="Times New Roman" w:cs="Times New Roman"/>
                <w:lang w:eastAsia="ru-RU"/>
              </w:rPr>
              <w:t>Тарчокова</w:t>
            </w:r>
            <w:proofErr w:type="spellEnd"/>
            <w:r w:rsidRPr="00952C25">
              <w:rPr>
                <w:rFonts w:ascii="Times New Roman" w:eastAsia="Times New Roman" w:hAnsi="Times New Roman" w:cs="Times New Roman"/>
                <w:lang w:eastAsia="ru-RU"/>
              </w:rPr>
              <w:t>, 20</w:t>
            </w:r>
          </w:p>
        </w:tc>
        <w:tc>
          <w:tcPr>
            <w:tcW w:w="2799" w:type="dxa"/>
          </w:tcPr>
          <w:p w14:paraId="5E06DE57" w14:textId="616798E2" w:rsidR="006E557C" w:rsidRDefault="006E557C" w:rsidP="006E557C">
            <w:pPr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едельник-среда (по предварительной записи)</w:t>
            </w:r>
          </w:p>
          <w:p w14:paraId="000B800E" w14:textId="60ACBE21" w:rsidR="00952C25" w:rsidRPr="00952C25" w:rsidRDefault="00952C25" w:rsidP="00952C25">
            <w:pPr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952C25">
              <w:rPr>
                <w:rFonts w:ascii="Times New Roman" w:eastAsia="Calibri" w:hAnsi="Times New Roman" w:cs="Times New Roman"/>
              </w:rPr>
              <w:t>(Гончарова Е.В.)</w:t>
            </w:r>
          </w:p>
          <w:p w14:paraId="543C4A76" w14:textId="77777777" w:rsidR="00952C25" w:rsidRPr="00952C25" w:rsidRDefault="00952C25" w:rsidP="00952C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C25">
              <w:rPr>
                <w:rFonts w:ascii="Times New Roman" w:eastAsia="Times New Roman" w:hAnsi="Times New Roman" w:cs="Times New Roman"/>
                <w:lang w:eastAsia="ru-RU"/>
              </w:rPr>
              <w:t>89061893523</w:t>
            </w:r>
          </w:p>
        </w:tc>
      </w:tr>
      <w:tr w:rsidR="00952C25" w:rsidRPr="00952C25" w14:paraId="797F8C57" w14:textId="77777777" w:rsidTr="00952C25">
        <w:trPr>
          <w:trHeight w:val="671"/>
        </w:trPr>
        <w:tc>
          <w:tcPr>
            <w:tcW w:w="598" w:type="dxa"/>
          </w:tcPr>
          <w:p w14:paraId="5D6F72A2" w14:textId="77777777" w:rsidR="00952C25" w:rsidRPr="00952C25" w:rsidRDefault="00952C25" w:rsidP="00952C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C2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53" w:type="dxa"/>
          </w:tcPr>
          <w:p w14:paraId="178D9D33" w14:textId="77777777" w:rsidR="00952C25" w:rsidRPr="00952C25" w:rsidRDefault="00952C25" w:rsidP="00952C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C25">
              <w:rPr>
                <w:rFonts w:ascii="Times New Roman" w:eastAsia="Times New Roman" w:hAnsi="Times New Roman" w:cs="Times New Roman"/>
                <w:lang w:eastAsia="ru-RU"/>
              </w:rPr>
              <w:t>МКОУ СОШ №3 г.п. Нарткала</w:t>
            </w:r>
          </w:p>
        </w:tc>
        <w:tc>
          <w:tcPr>
            <w:tcW w:w="2740" w:type="dxa"/>
          </w:tcPr>
          <w:p w14:paraId="2ED47A08" w14:textId="5D06918F" w:rsidR="00952C25" w:rsidRPr="00952C25" w:rsidRDefault="00952C25" w:rsidP="00952C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C25">
              <w:rPr>
                <w:rFonts w:ascii="Times New Roman" w:eastAsia="Times New Roman" w:hAnsi="Times New Roman" w:cs="Times New Roman"/>
                <w:lang w:eastAsia="ru-RU"/>
              </w:rPr>
              <w:t>г.п. Нарткала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2C25">
              <w:rPr>
                <w:rFonts w:ascii="Times New Roman" w:eastAsia="Times New Roman" w:hAnsi="Times New Roman" w:cs="Times New Roman"/>
                <w:lang w:eastAsia="ru-RU"/>
              </w:rPr>
              <w:t>им. Ватутина, 1</w:t>
            </w:r>
          </w:p>
        </w:tc>
        <w:tc>
          <w:tcPr>
            <w:tcW w:w="2799" w:type="dxa"/>
          </w:tcPr>
          <w:p w14:paraId="5333E411" w14:textId="77777777" w:rsidR="006E557C" w:rsidRDefault="006E557C" w:rsidP="006E557C">
            <w:pPr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а-пятница (по предварительной записи)</w:t>
            </w:r>
          </w:p>
          <w:p w14:paraId="285A49D8" w14:textId="5B747E6D" w:rsidR="00952C25" w:rsidRPr="00952C25" w:rsidRDefault="00952C25" w:rsidP="00952C25">
            <w:pPr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952C25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52C25">
              <w:rPr>
                <w:rFonts w:ascii="Times New Roman" w:eastAsia="Calibri" w:hAnsi="Times New Roman" w:cs="Times New Roman"/>
              </w:rPr>
              <w:t>Альборова</w:t>
            </w:r>
            <w:proofErr w:type="spellEnd"/>
            <w:r w:rsidRPr="00952C25">
              <w:rPr>
                <w:rFonts w:ascii="Times New Roman" w:eastAsia="Calibri" w:hAnsi="Times New Roman" w:cs="Times New Roman"/>
              </w:rPr>
              <w:t xml:space="preserve"> О.А.) </w:t>
            </w:r>
          </w:p>
          <w:p w14:paraId="2ACF9B24" w14:textId="77777777" w:rsidR="00952C25" w:rsidRPr="00952C25" w:rsidRDefault="00952C25" w:rsidP="00952C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C25">
              <w:rPr>
                <w:rFonts w:ascii="Times New Roman" w:eastAsia="Times New Roman" w:hAnsi="Times New Roman" w:cs="Times New Roman"/>
                <w:lang w:eastAsia="ru-RU"/>
              </w:rPr>
              <w:t>89034945239</w:t>
            </w:r>
          </w:p>
        </w:tc>
      </w:tr>
      <w:tr w:rsidR="00873447" w:rsidRPr="00952C25" w14:paraId="7BF99572" w14:textId="77777777" w:rsidTr="00952C25">
        <w:trPr>
          <w:trHeight w:val="671"/>
        </w:trPr>
        <w:tc>
          <w:tcPr>
            <w:tcW w:w="598" w:type="dxa"/>
          </w:tcPr>
          <w:p w14:paraId="3F6FF9B1" w14:textId="30E74202" w:rsidR="00873447" w:rsidRPr="00952C25" w:rsidRDefault="00873447" w:rsidP="0087344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53" w:type="dxa"/>
          </w:tcPr>
          <w:p w14:paraId="45CAC375" w14:textId="08E4BBD1" w:rsidR="00873447" w:rsidRPr="00952C25" w:rsidRDefault="00873447" w:rsidP="0087344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C25">
              <w:rPr>
                <w:rFonts w:ascii="Times New Roman" w:eastAsia="Times New Roman" w:hAnsi="Times New Roman" w:cs="Times New Roman"/>
                <w:lang w:eastAsia="ru-RU"/>
              </w:rPr>
              <w:t>МКОУ СОШ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52C25">
              <w:rPr>
                <w:rFonts w:ascii="Times New Roman" w:eastAsia="Times New Roman" w:hAnsi="Times New Roman" w:cs="Times New Roman"/>
                <w:lang w:eastAsia="ru-RU"/>
              </w:rPr>
              <w:t xml:space="preserve"> г.п. Нартка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дошкольный блок </w:t>
            </w:r>
          </w:p>
        </w:tc>
        <w:tc>
          <w:tcPr>
            <w:tcW w:w="2740" w:type="dxa"/>
          </w:tcPr>
          <w:p w14:paraId="0EB93646" w14:textId="42152652" w:rsidR="00873447" w:rsidRPr="00952C25" w:rsidRDefault="00873447" w:rsidP="0087344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C25">
              <w:rPr>
                <w:rFonts w:ascii="Times New Roman" w:eastAsia="Times New Roman" w:hAnsi="Times New Roman" w:cs="Times New Roman"/>
                <w:lang w:eastAsia="ru-RU"/>
              </w:rPr>
              <w:t>г.п. Нарткала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E557C">
              <w:rPr>
                <w:rFonts w:ascii="Times New Roman" w:eastAsia="Times New Roman" w:hAnsi="Times New Roman" w:cs="Times New Roman"/>
                <w:lang w:eastAsia="ru-RU"/>
              </w:rPr>
              <w:t>Масаева</w:t>
            </w:r>
            <w:proofErr w:type="spellEnd"/>
            <w:r w:rsidR="006E557C">
              <w:rPr>
                <w:rFonts w:ascii="Times New Roman" w:eastAsia="Times New Roman" w:hAnsi="Times New Roman" w:cs="Times New Roman"/>
                <w:lang w:eastAsia="ru-RU"/>
              </w:rPr>
              <w:t xml:space="preserve"> 31</w:t>
            </w:r>
          </w:p>
        </w:tc>
        <w:tc>
          <w:tcPr>
            <w:tcW w:w="2799" w:type="dxa"/>
          </w:tcPr>
          <w:p w14:paraId="06B74F76" w14:textId="3733C469" w:rsidR="006E557C" w:rsidRDefault="006E557C" w:rsidP="00873447">
            <w:pPr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а-пятница (по предварительной записи)</w:t>
            </w:r>
          </w:p>
          <w:p w14:paraId="28C94262" w14:textId="406BE830" w:rsidR="00873447" w:rsidRDefault="00873447" w:rsidP="00873447">
            <w:pPr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Кумыкова Т.В.)</w:t>
            </w:r>
          </w:p>
          <w:p w14:paraId="7263DBF1" w14:textId="65FB7FC6" w:rsidR="00E21A14" w:rsidRPr="00952C25" w:rsidRDefault="00E21A14" w:rsidP="00873447">
            <w:pPr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626506937</w:t>
            </w:r>
          </w:p>
        </w:tc>
      </w:tr>
    </w:tbl>
    <w:p w14:paraId="162D25CF" w14:textId="77777777" w:rsidR="00161544" w:rsidRDefault="00161544" w:rsidP="0016154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20716309" w14:textId="362DCD63" w:rsidR="003C2004" w:rsidRPr="00161544" w:rsidRDefault="003C2004" w:rsidP="004715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61544">
        <w:rPr>
          <w:rFonts w:ascii="Times New Roman" w:hAnsi="Times New Roman" w:cs="Times New Roman"/>
          <w:sz w:val="32"/>
          <w:szCs w:val="32"/>
        </w:rPr>
        <w:t>Заявление (на готовом</w:t>
      </w:r>
      <w:r w:rsidR="004715CB" w:rsidRPr="00161544">
        <w:rPr>
          <w:rFonts w:ascii="Times New Roman" w:hAnsi="Times New Roman" w:cs="Times New Roman"/>
          <w:sz w:val="32"/>
          <w:szCs w:val="32"/>
        </w:rPr>
        <w:t xml:space="preserve"> </w:t>
      </w:r>
      <w:r w:rsidRPr="00161544">
        <w:rPr>
          <w:rFonts w:ascii="Times New Roman" w:hAnsi="Times New Roman" w:cs="Times New Roman"/>
          <w:sz w:val="32"/>
          <w:szCs w:val="32"/>
        </w:rPr>
        <w:t>бланке)</w:t>
      </w:r>
      <w:r w:rsidR="004715CB" w:rsidRPr="00161544">
        <w:rPr>
          <w:rFonts w:ascii="Times New Roman" w:hAnsi="Times New Roman" w:cs="Times New Roman"/>
          <w:sz w:val="32"/>
          <w:szCs w:val="32"/>
        </w:rPr>
        <w:t xml:space="preserve"> </w:t>
      </w:r>
      <w:r w:rsidR="004C426B" w:rsidRPr="00161544">
        <w:rPr>
          <w:rFonts w:ascii="Times New Roman" w:hAnsi="Times New Roman" w:cs="Times New Roman"/>
          <w:sz w:val="32"/>
          <w:szCs w:val="32"/>
        </w:rPr>
        <w:t>(</w:t>
      </w:r>
      <w:r w:rsidR="007B3DA2" w:rsidRPr="00161544">
        <w:rPr>
          <w:rFonts w:ascii="Times New Roman" w:hAnsi="Times New Roman" w:cs="Times New Roman"/>
          <w:sz w:val="32"/>
          <w:szCs w:val="32"/>
        </w:rPr>
        <w:t xml:space="preserve">Бланк можно распечатать с сайта Управления образования Урванского района </w:t>
      </w:r>
      <w:hyperlink r:id="rId6" w:history="1">
        <w:r w:rsidR="007B3DA2" w:rsidRPr="00161544">
          <w:rPr>
            <w:rStyle w:val="a4"/>
            <w:rFonts w:ascii="Times New Roman" w:hAnsi="Times New Roman" w:cs="Times New Roman"/>
            <w:sz w:val="32"/>
            <w:szCs w:val="32"/>
          </w:rPr>
          <w:t>https://uourvan.ucoz.org/</w:t>
        </w:r>
      </w:hyperlink>
      <w:r w:rsidR="007B3DA2" w:rsidRPr="00161544">
        <w:rPr>
          <w:rFonts w:ascii="Times New Roman" w:hAnsi="Times New Roman" w:cs="Times New Roman"/>
          <w:sz w:val="32"/>
          <w:szCs w:val="32"/>
        </w:rPr>
        <w:t xml:space="preserve"> или в образовательном учреждении</w:t>
      </w:r>
      <w:r w:rsidR="004C426B" w:rsidRPr="00161544">
        <w:rPr>
          <w:rFonts w:ascii="Times New Roman" w:hAnsi="Times New Roman" w:cs="Times New Roman"/>
          <w:sz w:val="32"/>
          <w:szCs w:val="32"/>
        </w:rPr>
        <w:t>)</w:t>
      </w:r>
      <w:r w:rsidRPr="00161544">
        <w:rPr>
          <w:rFonts w:ascii="Times New Roman" w:hAnsi="Times New Roman" w:cs="Times New Roman"/>
          <w:sz w:val="32"/>
          <w:szCs w:val="32"/>
        </w:rPr>
        <w:t>;</w:t>
      </w:r>
    </w:p>
    <w:p w14:paraId="38F11222" w14:textId="0982898C" w:rsidR="003C2004" w:rsidRPr="00161544" w:rsidRDefault="007B3DA2" w:rsidP="004715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61544">
        <w:rPr>
          <w:rFonts w:ascii="Times New Roman" w:hAnsi="Times New Roman" w:cs="Times New Roman"/>
          <w:sz w:val="32"/>
          <w:szCs w:val="32"/>
        </w:rPr>
        <w:t>Оригинал и</w:t>
      </w:r>
      <w:r w:rsidR="003C2004" w:rsidRPr="00161544">
        <w:rPr>
          <w:rFonts w:ascii="Times New Roman" w:hAnsi="Times New Roman" w:cs="Times New Roman"/>
          <w:sz w:val="32"/>
          <w:szCs w:val="32"/>
        </w:rPr>
        <w:t xml:space="preserve"> копия свидетельства о рождении;</w:t>
      </w:r>
    </w:p>
    <w:p w14:paraId="13516F3B" w14:textId="3C0AE364" w:rsidR="003C2004" w:rsidRPr="00161544" w:rsidRDefault="007B3DA2" w:rsidP="004715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61544">
        <w:rPr>
          <w:rFonts w:ascii="Times New Roman" w:hAnsi="Times New Roman" w:cs="Times New Roman"/>
          <w:sz w:val="32"/>
          <w:szCs w:val="32"/>
        </w:rPr>
        <w:t xml:space="preserve">Оригинал и </w:t>
      </w:r>
      <w:r w:rsidR="003C2004" w:rsidRPr="00161544">
        <w:rPr>
          <w:rFonts w:ascii="Times New Roman" w:hAnsi="Times New Roman" w:cs="Times New Roman"/>
          <w:sz w:val="32"/>
          <w:szCs w:val="32"/>
        </w:rPr>
        <w:t>копия «форма №8»</w:t>
      </w:r>
      <w:r w:rsidR="00963B84" w:rsidRPr="00161544">
        <w:rPr>
          <w:rFonts w:ascii="Times New Roman" w:hAnsi="Times New Roman" w:cs="Times New Roman"/>
          <w:sz w:val="32"/>
          <w:szCs w:val="32"/>
        </w:rPr>
        <w:t xml:space="preserve"> </w:t>
      </w:r>
      <w:r w:rsidR="006662F4" w:rsidRPr="00161544">
        <w:rPr>
          <w:rFonts w:ascii="Times New Roman" w:hAnsi="Times New Roman" w:cs="Times New Roman"/>
          <w:sz w:val="32"/>
          <w:szCs w:val="32"/>
        </w:rPr>
        <w:t>(Справка о регистрации по месту жительства)</w:t>
      </w:r>
      <w:r w:rsidR="003C2004" w:rsidRPr="00161544">
        <w:rPr>
          <w:rFonts w:ascii="Times New Roman" w:hAnsi="Times New Roman" w:cs="Times New Roman"/>
          <w:sz w:val="32"/>
          <w:szCs w:val="32"/>
        </w:rPr>
        <w:t>;</w:t>
      </w:r>
    </w:p>
    <w:p w14:paraId="3624EBD9" w14:textId="6955C20B" w:rsidR="00DD00BB" w:rsidRPr="00161544" w:rsidRDefault="007B3DA2" w:rsidP="004715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61544">
        <w:rPr>
          <w:rFonts w:ascii="Times New Roman" w:hAnsi="Times New Roman" w:cs="Times New Roman"/>
          <w:sz w:val="32"/>
          <w:szCs w:val="32"/>
        </w:rPr>
        <w:t>Оригинал и к</w:t>
      </w:r>
      <w:r w:rsidR="00DD00BB" w:rsidRPr="00161544">
        <w:rPr>
          <w:rFonts w:ascii="Times New Roman" w:hAnsi="Times New Roman" w:cs="Times New Roman"/>
          <w:sz w:val="32"/>
          <w:szCs w:val="32"/>
        </w:rPr>
        <w:t>опия паспорта одного из родителей;</w:t>
      </w:r>
    </w:p>
    <w:p w14:paraId="4D9BBD7A" w14:textId="6D5FE39E" w:rsidR="003C2004" w:rsidRPr="00161544" w:rsidRDefault="00DD00BB" w:rsidP="004715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61544">
        <w:rPr>
          <w:rFonts w:ascii="Times New Roman" w:hAnsi="Times New Roman" w:cs="Times New Roman"/>
          <w:sz w:val="32"/>
          <w:szCs w:val="32"/>
        </w:rPr>
        <w:t>Медицинская справка</w:t>
      </w:r>
      <w:r w:rsidR="004715CB" w:rsidRPr="00161544">
        <w:rPr>
          <w:rFonts w:ascii="Times New Roman" w:hAnsi="Times New Roman" w:cs="Times New Roman"/>
          <w:sz w:val="32"/>
          <w:szCs w:val="32"/>
        </w:rPr>
        <w:t xml:space="preserve"> </w:t>
      </w:r>
      <w:r w:rsidR="007B3DA2" w:rsidRPr="00161544">
        <w:rPr>
          <w:rFonts w:ascii="Times New Roman" w:hAnsi="Times New Roman" w:cs="Times New Roman"/>
          <w:sz w:val="32"/>
          <w:szCs w:val="32"/>
        </w:rPr>
        <w:t>(оригинал)</w:t>
      </w:r>
      <w:r w:rsidR="006662F4" w:rsidRPr="00161544">
        <w:rPr>
          <w:rFonts w:ascii="Times New Roman" w:hAnsi="Times New Roman" w:cs="Times New Roman"/>
          <w:sz w:val="32"/>
          <w:szCs w:val="32"/>
        </w:rPr>
        <w:t xml:space="preserve"> (Справка от врача-педиатра детской поликлиники или сельской амбулатории о том, что ребенок здоров и может посещать школу)</w:t>
      </w:r>
      <w:r w:rsidRPr="00161544">
        <w:rPr>
          <w:rFonts w:ascii="Times New Roman" w:hAnsi="Times New Roman" w:cs="Times New Roman"/>
          <w:sz w:val="32"/>
          <w:szCs w:val="32"/>
        </w:rPr>
        <w:t>.</w:t>
      </w:r>
    </w:p>
    <w:sectPr w:rsidR="003C2004" w:rsidRPr="00161544" w:rsidSect="00A471F2">
      <w:pgSz w:w="11906" w:h="16838"/>
      <w:pgMar w:top="851" w:right="850" w:bottom="1134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62A"/>
    <w:multiLevelType w:val="hybridMultilevel"/>
    <w:tmpl w:val="E8407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004"/>
    <w:rsid w:val="00161544"/>
    <w:rsid w:val="00267C9D"/>
    <w:rsid w:val="002A272B"/>
    <w:rsid w:val="003C2004"/>
    <w:rsid w:val="00433C2D"/>
    <w:rsid w:val="004715CB"/>
    <w:rsid w:val="004C426B"/>
    <w:rsid w:val="004C6A7C"/>
    <w:rsid w:val="004F1BB5"/>
    <w:rsid w:val="006662F4"/>
    <w:rsid w:val="006E557C"/>
    <w:rsid w:val="007B3DA2"/>
    <w:rsid w:val="00873447"/>
    <w:rsid w:val="008B3E71"/>
    <w:rsid w:val="008E1266"/>
    <w:rsid w:val="00952C25"/>
    <w:rsid w:val="00963B84"/>
    <w:rsid w:val="00A471F2"/>
    <w:rsid w:val="00AA6792"/>
    <w:rsid w:val="00B854E9"/>
    <w:rsid w:val="00DD00BB"/>
    <w:rsid w:val="00E21A14"/>
    <w:rsid w:val="00E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2B38F"/>
  <w15:chartTrackingRefBased/>
  <w15:docId w15:val="{30ACC084-C0A2-4E34-B872-31A9328F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0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3DA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B3DA2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952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ourvan.ucoz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9646-CBC1-411F-A39C-954B9E77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Ц</dc:creator>
  <cp:keywords/>
  <dc:description/>
  <cp:lastModifiedBy>Зарина</cp:lastModifiedBy>
  <cp:revision>12</cp:revision>
  <cp:lastPrinted>2024-04-02T08:33:00Z</cp:lastPrinted>
  <dcterms:created xsi:type="dcterms:W3CDTF">2022-03-18T09:54:00Z</dcterms:created>
  <dcterms:modified xsi:type="dcterms:W3CDTF">2024-04-02T08:54:00Z</dcterms:modified>
</cp:coreProperties>
</file>